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9C1F59" w:rsidP="00A532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 С</w:t>
      </w:r>
      <w:r w:rsidR="00D33792">
        <w:rPr>
          <w:rFonts w:ascii="Times New Roman" w:eastAsia="Times New Roman" w:hAnsi="Times New Roman"/>
          <w:b/>
          <w:sz w:val="24"/>
        </w:rPr>
        <w:t>амбо</w:t>
      </w:r>
      <w:r w:rsidR="00A543E4">
        <w:rPr>
          <w:rFonts w:ascii="Times New Roman" w:eastAsia="Times New Roman" w:hAnsi="Times New Roman"/>
          <w:b/>
          <w:sz w:val="24"/>
        </w:rPr>
        <w:t xml:space="preserve"> для учебной группы: </w:t>
      </w:r>
      <w:r w:rsidR="001562CF">
        <w:rPr>
          <w:rFonts w:ascii="Times New Roman" w:eastAsia="Times New Roman" w:hAnsi="Times New Roman"/>
          <w:b/>
          <w:sz w:val="24"/>
        </w:rPr>
        <w:t>СОГ-1</w:t>
      </w:r>
    </w:p>
    <w:p w:rsidR="00A53241" w:rsidRDefault="006D60D3" w:rsidP="00A5324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 период с 1 по 30 ноябрь</w:t>
      </w:r>
      <w:r w:rsidR="00A53241">
        <w:rPr>
          <w:rFonts w:ascii="Times New Roman" w:eastAsia="Times New Roman" w:hAnsi="Times New Roman"/>
          <w:b/>
          <w:sz w:val="24"/>
        </w:rPr>
        <w:t xml:space="preserve"> 2020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1.Тренера -</w:t>
      </w:r>
      <w:r w:rsidR="00624BB3">
        <w:rPr>
          <w:rFonts w:ascii="Times New Roman" w:eastAsia="Times New Roman" w:hAnsi="Times New Roman"/>
          <w:b/>
          <w:i/>
          <w:sz w:val="24"/>
        </w:rPr>
        <w:t xml:space="preserve"> преподавателя: </w:t>
      </w:r>
      <w:proofErr w:type="spellStart"/>
      <w:r w:rsidR="00624BB3">
        <w:rPr>
          <w:rFonts w:ascii="Times New Roman" w:eastAsia="Times New Roman" w:hAnsi="Times New Roman"/>
          <w:b/>
          <w:i/>
          <w:sz w:val="24"/>
        </w:rPr>
        <w:t>Козаев</w:t>
      </w:r>
      <w:proofErr w:type="spellEnd"/>
      <w:r w:rsidR="00A454D4">
        <w:rPr>
          <w:rFonts w:ascii="Times New Roman" w:eastAsia="Times New Roman" w:hAnsi="Times New Roman"/>
          <w:b/>
          <w:i/>
          <w:sz w:val="24"/>
        </w:rPr>
        <w:t xml:space="preserve"> Иван </w:t>
      </w:r>
      <w:proofErr w:type="spellStart"/>
      <w:r w:rsidR="00A454D4">
        <w:rPr>
          <w:rFonts w:ascii="Times New Roman" w:eastAsia="Times New Roman" w:hAnsi="Times New Roman"/>
          <w:b/>
          <w:i/>
          <w:sz w:val="24"/>
        </w:rPr>
        <w:t>Исидорович</w:t>
      </w:r>
      <w:proofErr w:type="spellEnd"/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/>
          <w:sz w:val="24"/>
        </w:rPr>
        <w:t>Хорошо проветриваемое помещение, соответствующее техники безопасности, для выполн</w:t>
      </w:r>
      <w:r w:rsidR="00D33792">
        <w:rPr>
          <w:rFonts w:ascii="Times New Roman" w:eastAsia="Times New Roman" w:hAnsi="Times New Roman"/>
          <w:sz w:val="24"/>
        </w:rPr>
        <w:t>ения упражнений, резиновый жгут, коврик, наклонная поверхность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</w:rPr>
        <w:t>7.</w:t>
      </w:r>
      <w:r>
        <w:rPr>
          <w:rFonts w:ascii="Times New Roman" w:eastAsia="Times New Roman" w:hAnsi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>
        <w:rPr>
          <w:rFonts w:ascii="Times New Roman" w:eastAsia="Times New Roman" w:hAnsi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1633"/>
        <w:gridCol w:w="2695"/>
        <w:gridCol w:w="1300"/>
        <w:gridCol w:w="987"/>
        <w:gridCol w:w="1948"/>
      </w:tblGrid>
      <w:tr w:rsidR="00A53241" w:rsidTr="00BD665E">
        <w:trPr>
          <w:trHeight w:val="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нь 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недел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Разделы подготов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Описание мероприят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Дозировк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Ссыл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A53241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Pr="00200A10" w:rsidRDefault="00A53241" w:rsidP="009B33D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D33792" w:rsidRPr="00D33792" w:rsidRDefault="006D60D3" w:rsidP="009B33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.11</w:t>
            </w:r>
          </w:p>
          <w:p w:rsidR="00A53241" w:rsidRDefault="00A454D4" w:rsidP="009B33D1">
            <w:pPr>
              <w:spacing w:after="0" w:line="240" w:lineRule="auto"/>
              <w:jc w:val="center"/>
              <w:rPr>
                <w:rFonts w:cs="Calibri"/>
              </w:rPr>
            </w:pPr>
            <w:r w:rsidRPr="00D337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D6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427EF6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 упражнений</w:t>
            </w:r>
          </w:p>
        </w:tc>
      </w:tr>
      <w:tr w:rsidR="00A53241" w:rsidTr="00BD665E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565218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A454D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A53241" w:rsidRDefault="00A53241" w:rsidP="009B33D1">
            <w:pPr>
              <w:spacing w:after="0" w:line="240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99369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5</w:t>
            </w:r>
            <w:r w:rsidR="00A53241">
              <w:rPr>
                <w:rFonts w:ascii="Times New Roman" w:eastAsia="Times New Roman" w:hAnsi="Times New Roman"/>
                <w:sz w:val="24"/>
              </w:rPr>
              <w:t xml:space="preserve">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A53241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454D4" w:rsidP="009B33D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 20 раз), задняя подножка ( 20 раз), бросок через спину ( 20 раз), бросок через бедро ( 2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93691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9C1808">
              <w:rPr>
                <w:rFonts w:ascii="Times New Roman" w:eastAsia="Times New Roman" w:hAnsi="Times New Roman"/>
                <w:sz w:val="24"/>
              </w:rPr>
              <w:t>0</w:t>
            </w:r>
            <w:r w:rsidR="00A53241">
              <w:rPr>
                <w:rFonts w:ascii="Times New Roman" w:eastAsia="Times New Roman" w:hAnsi="Times New Roman"/>
                <w:sz w:val="24"/>
              </w:rPr>
              <w:t>:00</w:t>
            </w:r>
          </w:p>
          <w:p w:rsidR="009C1808" w:rsidRDefault="009C1808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C1808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</w:t>
            </w:r>
            <w:r w:rsidR="00BD665E"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BD665E" w:rsidTr="00BD665E">
        <w:trPr>
          <w:trHeight w:val="19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D665E" w:rsidRDefault="00BD665E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BD665E" w:rsidRDefault="00BD665E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4.11</w:t>
            </w:r>
          </w:p>
          <w:p w:rsidR="00BD665E" w:rsidRDefault="00BD665E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среда    </w:t>
            </w:r>
          </w:p>
        </w:tc>
        <w:tc>
          <w:tcPr>
            <w:tcW w:w="8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BD6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D665E" w:rsidRPr="00BD665E" w:rsidRDefault="00BD665E" w:rsidP="00BD66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665E">
              <w:rPr>
                <w:rFonts w:ascii="Times New Roman" w:hAnsi="Times New Roman"/>
                <w:b/>
              </w:rPr>
              <w:t>Выходной- праздничный день</w:t>
            </w:r>
          </w:p>
        </w:tc>
      </w:tr>
      <w:tr w:rsidR="00BD665E" w:rsidTr="00BD665E">
        <w:trPr>
          <w:trHeight w:val="615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D665E" w:rsidRDefault="00BD665E" w:rsidP="00BD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6.11</w:t>
            </w:r>
          </w:p>
          <w:p w:rsidR="00BD665E" w:rsidRDefault="00BD665E" w:rsidP="00BD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ятница</w:t>
            </w:r>
          </w:p>
          <w:p w:rsidR="00BD665E" w:rsidRDefault="00BD665E" w:rsidP="009B3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BD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BD6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BD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665E" w:rsidRDefault="00BD665E" w:rsidP="00BD665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A53241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53241" w:rsidRDefault="00A53241" w:rsidP="009B33D1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56521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A53241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7EF6" w:rsidRPr="00427EF6" w:rsidRDefault="00A454D4" w:rsidP="00427E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9C1808" w:rsidP="009B33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A53241">
              <w:rPr>
                <w:rFonts w:ascii="Times New Roman" w:eastAsia="Times New Roman" w:hAnsi="Times New Roman"/>
                <w:sz w:val="24"/>
              </w:rPr>
              <w:t>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A53241" w:rsidP="009B33D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41" w:rsidRDefault="00D33792" w:rsidP="009B33D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A53241">
              <w:rPr>
                <w:rFonts w:ascii="Times New Roman" w:eastAsia="Times New Roman" w:hAnsi="Times New Roman"/>
                <w:sz w:val="24"/>
              </w:rPr>
              <w:t>рактика</w:t>
            </w:r>
          </w:p>
          <w:p w:rsidR="00A53241" w:rsidRDefault="00A53241" w:rsidP="009B33D1">
            <w:pPr>
              <w:spacing w:after="0" w:line="240" w:lineRule="auto"/>
            </w:pPr>
          </w:p>
        </w:tc>
      </w:tr>
      <w:tr w:rsidR="00A454D4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4D4" w:rsidRDefault="00A454D4" w:rsidP="00A454D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дняя </w:t>
            </w:r>
            <w:r w:rsidR="002D1614">
              <w:rPr>
                <w:rFonts w:ascii="Times New Roman" w:eastAsia="Times New Roman" w:hAnsi="Times New Roman"/>
                <w:sz w:val="24"/>
              </w:rPr>
              <w:t>подножка (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="002D1614">
              <w:rPr>
                <w:rFonts w:ascii="Times New Roman" w:eastAsia="Times New Roman" w:hAnsi="Times New Roman"/>
                <w:sz w:val="24"/>
              </w:rPr>
              <w:t xml:space="preserve">0 раз), задняя подножка </w:t>
            </w:r>
            <w:r w:rsidR="002D1614">
              <w:rPr>
                <w:rFonts w:ascii="Times New Roman" w:eastAsia="Times New Roman" w:hAnsi="Times New Roman"/>
                <w:sz w:val="24"/>
              </w:rPr>
              <w:lastRenderedPageBreak/>
              <w:t>(20 раз), бросок через спину (</w:t>
            </w:r>
            <w:r w:rsidR="00D33792">
              <w:rPr>
                <w:rFonts w:ascii="Times New Roman" w:eastAsia="Times New Roman" w:hAnsi="Times New Roman"/>
                <w:sz w:val="24"/>
              </w:rPr>
              <w:t>20 раз), бросок через бедро (</w:t>
            </w:r>
            <w:r>
              <w:rPr>
                <w:rFonts w:ascii="Times New Roman" w:eastAsia="Times New Roman" w:hAnsi="Times New Roman"/>
                <w:sz w:val="24"/>
              </w:rPr>
              <w:t>20 раз</w:t>
            </w:r>
            <w:r w:rsidR="002D1614">
              <w:rPr>
                <w:rFonts w:ascii="Times New Roman" w:eastAsia="Times New Roman" w:hAnsi="Times New Roman"/>
                <w:sz w:val="24"/>
              </w:rPr>
              <w:t>)</w:t>
            </w:r>
          </w:p>
          <w:p w:rsidR="002D1614" w:rsidRDefault="002D1614" w:rsidP="00A454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A454D4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    1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A454D4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454D4" w:rsidRDefault="00A454D4" w:rsidP="00A45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454D4" w:rsidRDefault="00BD665E" w:rsidP="00386F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</w:t>
            </w:r>
            <w:bookmarkStart w:id="0" w:name="_GoBack"/>
            <w:bookmarkEnd w:id="0"/>
            <w:r w:rsidR="00386F4A">
              <w:rPr>
                <w:rFonts w:ascii="Times New Roman" w:eastAsia="Times New Roman" w:hAnsi="Times New Roman"/>
                <w:b/>
                <w:sz w:val="24"/>
              </w:rPr>
              <w:t>09.11</w:t>
            </w:r>
          </w:p>
          <w:p w:rsidR="00A454D4" w:rsidRDefault="002D1614" w:rsidP="00A454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2D1614" w:rsidP="00A454D4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A454D4" w:rsidP="00A454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54D4" w:rsidRDefault="00D33792" w:rsidP="00A454D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A454D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427EF6" w:rsidRDefault="002D1614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2D1614" w:rsidTr="00BD665E">
        <w:trPr>
          <w:trHeight w:val="46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2D1614" w:rsidRDefault="002D1614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345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Pr="00200A10" w:rsidRDefault="002D1614" w:rsidP="002D161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2D1614" w:rsidRPr="00B71B91" w:rsidRDefault="00386F4A" w:rsidP="00386F4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11.11</w:t>
            </w:r>
            <w:r w:rsidR="002D1614" w:rsidRPr="00B71B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2D1614" w:rsidRDefault="0048257A" w:rsidP="002D161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0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E615EE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0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2D1614" w:rsidTr="00BD665E">
        <w:trPr>
          <w:trHeight w:val="717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B71B91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Pr="00386F4A" w:rsidRDefault="00386F4A" w:rsidP="002D161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  <w:r w:rsidR="002D16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257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848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ФП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Pr="00357D68" w:rsidRDefault="0048257A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48257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8257A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25 раз), задняя подножка (25 раз), бросок через спину (25 раз), бросок через бедро (2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6415CE" w:rsidP="00641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16.11</w:t>
            </w:r>
            <w:r w:rsidR="004F68A6">
              <w:rPr>
                <w:rFonts w:ascii="Times New Roman" w:eastAsia="Times New Roman" w:hAnsi="Times New Roman"/>
                <w:b/>
                <w:sz w:val="24"/>
              </w:rPr>
              <w:t xml:space="preserve"> понедельник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D33792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="002D1614">
              <w:rPr>
                <w:rFonts w:ascii="Times New Roman" w:eastAsia="Times New Roman" w:hAnsi="Times New Roman"/>
                <w:sz w:val="24"/>
              </w:rPr>
              <w:t>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="002D1614">
              <w:rPr>
                <w:rFonts w:ascii="Times New Roman" w:eastAsia="Times New Roman" w:hAnsi="Times New Roman"/>
                <w:b/>
                <w:sz w:val="24"/>
              </w:rPr>
              <w:t>Ф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ind w:left="-65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  <w:p w:rsidR="002D1614" w:rsidRDefault="002D1614" w:rsidP="002D1614">
            <w:pPr>
              <w:spacing w:after="0" w:line="240" w:lineRule="auto"/>
            </w:pP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4F68A6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ередняя подножка (30 раз), задняя подножка (30 раз), бросок через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спину (</w:t>
            </w:r>
            <w:r w:rsidR="00565218">
              <w:rPr>
                <w:rFonts w:ascii="Times New Roman" w:eastAsia="Times New Roman" w:hAnsi="Times New Roman"/>
                <w:sz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бедро (</w:t>
            </w:r>
            <w:r w:rsidR="00565218">
              <w:rPr>
                <w:rFonts w:ascii="Times New Roman" w:eastAsia="Times New Roman" w:hAnsi="Times New Roman"/>
                <w:sz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</w:t>
            </w:r>
          </w:p>
          <w:p w:rsidR="007B1B20" w:rsidRDefault="007B1B20" w:rsidP="002D1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7B1B20" w:rsidRDefault="007B1B20" w:rsidP="002D1614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0:00</w:t>
            </w:r>
          </w:p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D1614" w:rsidRDefault="003C433A" w:rsidP="003C43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18.11</w:t>
            </w:r>
          </w:p>
          <w:p w:rsidR="00565218" w:rsidRP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2D1614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D1614" w:rsidRDefault="002D1614" w:rsidP="002D1614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ПФ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565218" w:rsidP="002D161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D1614" w:rsidRDefault="002D1614" w:rsidP="002D161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565218" w:rsidTr="00BD665E">
        <w:trPr>
          <w:trHeight w:val="54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0 раз), задняя подножка (30 раз), бросок через спину (30 раз), бросок через бедро (3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Pr="00993691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16E11" w:rsidP="00516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20.11.</w:t>
            </w:r>
            <w:r w:rsidR="00565218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ятница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0 раз), задняя подножка (30 раз), бросок через спину (30 раз), бросок через бедро (3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16E11" w:rsidP="00516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23.11.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недельник</w:t>
            </w:r>
          </w:p>
          <w:p w:rsidR="00565218" w:rsidRDefault="00565218" w:rsidP="005652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5218" w:rsidRDefault="00565218" w:rsidP="00565218">
            <w:pPr>
              <w:spacing w:after="0" w:line="240" w:lineRule="auto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ФП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Pr="003A3734" w:rsidRDefault="00565218" w:rsidP="005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    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.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5 раз), задняя подножка (35 раз), бросок через спину (35 раз), бросок через бедро (3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16E11" w:rsidP="00516E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25.11.</w:t>
            </w:r>
          </w:p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среда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еразвивающ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Ф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25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  <w:p w:rsidR="00565218" w:rsidRDefault="00565218" w:rsidP="00565218">
            <w:pPr>
              <w:spacing w:after="0" w:line="240" w:lineRule="auto"/>
            </w:pP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6032F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</w:t>
            </w:r>
            <w:r w:rsidR="006032F0">
              <w:rPr>
                <w:rFonts w:ascii="Times New Roman" w:eastAsia="Times New Roman" w:hAnsi="Times New Roman"/>
                <w:sz w:val="24"/>
              </w:rPr>
              <w:t>35 раз), задняя подножка (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спину (</w:t>
            </w:r>
            <w:r w:rsidR="006032F0">
              <w:rPr>
                <w:rFonts w:ascii="Times New Roman" w:eastAsia="Times New Roman" w:hAnsi="Times New Roman"/>
                <w:sz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, бросок через бедро (</w:t>
            </w:r>
            <w:r w:rsidR="006032F0">
              <w:rPr>
                <w:rFonts w:ascii="Times New Roman" w:eastAsia="Times New Roman" w:hAnsi="Times New Roman"/>
                <w:sz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</w:rPr>
              <w:t xml:space="preserve">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65218" w:rsidRDefault="004C09C1" w:rsidP="004C0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27.11.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ятниц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ПФ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Pr="0033171D" w:rsidRDefault="006032F0" w:rsidP="0056521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6032F0" w:rsidP="006032F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6032F0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35 раз), задняя подножка (35 раз), бросок через спину (35 раз), бросок через бедро (35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8E7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E70FC" w:rsidRDefault="008E70FC" w:rsidP="008E7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30.11           </w:t>
            </w:r>
          </w:p>
          <w:p w:rsidR="00565218" w:rsidRPr="008E70FC" w:rsidRDefault="008E70FC" w:rsidP="008E7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онедельник       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7B1B20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hd w:val="clear" w:color="auto" w:fill="F9F9F9"/>
              </w:rPr>
              <w:t>Общие физические упражн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5:00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565218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65218" w:rsidRDefault="00565218" w:rsidP="00565218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ПФ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7B1B20" w:rsidP="0056521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Упражнения на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5:00 </w:t>
            </w:r>
          </w:p>
          <w:p w:rsidR="00565218" w:rsidRDefault="00565218" w:rsidP="00565218">
            <w:pPr>
              <w:spacing w:after="0" w:line="240" w:lineRule="auto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65218" w:rsidRDefault="00565218" w:rsidP="0056521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актика</w:t>
            </w:r>
          </w:p>
        </w:tc>
      </w:tr>
      <w:tr w:rsidR="007B1B20" w:rsidTr="00BD665E">
        <w:trPr>
          <w:trHeight w:val="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Отработка подход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ередняя подножка (40 раз), задняя подножка (40 раз), бросок через спину (40 раз), бросок через бедро (40 раз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  <w:p w:rsidR="007B1B20" w:rsidRDefault="007B1B20" w:rsidP="007B1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0: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практика</w:t>
            </w:r>
          </w:p>
        </w:tc>
      </w:tr>
      <w:tr w:rsidR="007B1B20" w:rsidTr="00BD665E">
        <w:trPr>
          <w:trHeight w:val="848"/>
        </w:trPr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/>
                <w:b/>
                <w:sz w:val="24"/>
                <w:shd w:val="clear" w:color="auto" w:fill="F9F9F9"/>
              </w:rPr>
              <w:t>ОФП</w:t>
            </w:r>
          </w:p>
          <w:p w:rsidR="007B1B20" w:rsidRDefault="007B1B20" w:rsidP="007B1B20">
            <w:pPr>
              <w:spacing w:after="0" w:line="240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Pr="00357D68" w:rsidRDefault="007B1B20" w:rsidP="007B1B2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гибкость, ловкость, координацию (ходьба пауком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забеган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 наклонную поверх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8E70FC">
            <w:pPr>
              <w:spacing w:after="0" w:line="240" w:lineRule="auto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</w:p>
        </w:tc>
      </w:tr>
      <w:tr w:rsidR="007B1B20" w:rsidTr="00BD665E">
        <w:trPr>
          <w:trHeight w:val="1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B1B20" w:rsidRDefault="007B1B20" w:rsidP="007B1B20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624BB3">
            <w:pPr>
              <w:spacing w:after="0" w:line="240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Pr="00624BB3" w:rsidRDefault="007B1B20" w:rsidP="00624BB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B1B20" w:rsidRDefault="007B1B20" w:rsidP="007B1B20">
            <w:pPr>
              <w:spacing w:after="0" w:line="240" w:lineRule="auto"/>
            </w:pPr>
          </w:p>
        </w:tc>
      </w:tr>
    </w:tbl>
    <w:p w:rsidR="007C63BC" w:rsidRDefault="007C63BC" w:rsidP="00A53241">
      <w:pPr>
        <w:rPr>
          <w:rFonts w:ascii="Times New Roman" w:eastAsia="Times New Roman" w:hAnsi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/>
          <w:sz w:val="24"/>
        </w:rPr>
      </w:pPr>
    </w:p>
    <w:p w:rsidR="007B1B20" w:rsidRPr="007B1B20" w:rsidRDefault="007B1B20" w:rsidP="007B1B20">
      <w:pPr>
        <w:jc w:val="both"/>
        <w:rPr>
          <w:rFonts w:ascii="Times New Roman" w:hAnsi="Times New Roman"/>
          <w:b/>
          <w:sz w:val="24"/>
          <w:szCs w:val="24"/>
        </w:rPr>
      </w:pPr>
      <w:r w:rsidRPr="007B1B20">
        <w:rPr>
          <w:rFonts w:ascii="Times New Roman" w:hAnsi="Times New Roman"/>
          <w:b/>
          <w:sz w:val="24"/>
          <w:szCs w:val="24"/>
        </w:rPr>
        <w:t>План занятий подготовил тренер-преподаватель:___________________ /</w:t>
      </w:r>
      <w:proofErr w:type="spellStart"/>
      <w:r w:rsidRPr="007B1B20">
        <w:rPr>
          <w:rFonts w:ascii="Times New Roman" w:hAnsi="Times New Roman"/>
          <w:b/>
          <w:sz w:val="24"/>
          <w:szCs w:val="24"/>
        </w:rPr>
        <w:t>Козаев</w:t>
      </w:r>
      <w:proofErr w:type="spellEnd"/>
      <w:r w:rsidRPr="007B1B20">
        <w:rPr>
          <w:rFonts w:ascii="Times New Roman" w:hAnsi="Times New Roman"/>
          <w:b/>
          <w:sz w:val="24"/>
          <w:szCs w:val="24"/>
        </w:rPr>
        <w:t xml:space="preserve"> И.И./</w:t>
      </w:r>
    </w:p>
    <w:p w:rsidR="007B1B20" w:rsidRPr="007B1B20" w:rsidRDefault="00624BB3" w:rsidP="007B1B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составления: 01.11</w:t>
      </w:r>
      <w:r w:rsidR="007B1B20" w:rsidRPr="007B1B20">
        <w:rPr>
          <w:rFonts w:ascii="Times New Roman" w:hAnsi="Times New Roman"/>
          <w:b/>
          <w:sz w:val="24"/>
          <w:szCs w:val="24"/>
        </w:rPr>
        <w:t>.2020г</w:t>
      </w:r>
    </w:p>
    <w:p w:rsidR="00A53241" w:rsidRDefault="00A53241" w:rsidP="00A53241">
      <w:pPr>
        <w:rPr>
          <w:rFonts w:ascii="Times New Roman" w:eastAsia="Times New Roman" w:hAnsi="Times New Roman"/>
          <w:sz w:val="24"/>
        </w:rPr>
      </w:pPr>
    </w:p>
    <w:p w:rsidR="00A53241" w:rsidRDefault="00A53241" w:rsidP="00A53241">
      <w:pPr>
        <w:rPr>
          <w:rFonts w:cs="Calibri"/>
          <w:sz w:val="24"/>
        </w:rPr>
      </w:pPr>
    </w:p>
    <w:p w:rsidR="00A53241" w:rsidRDefault="00A53241" w:rsidP="00A53241">
      <w:pPr>
        <w:rPr>
          <w:rFonts w:cs="Calibri"/>
          <w:sz w:val="24"/>
        </w:rPr>
      </w:pPr>
    </w:p>
    <w:p w:rsidR="00B42BD6" w:rsidRDefault="00B42BD6"/>
    <w:sectPr w:rsidR="00B42BD6" w:rsidSect="007C63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11250E"/>
    <w:rsid w:val="001562CF"/>
    <w:rsid w:val="002D1614"/>
    <w:rsid w:val="002F22AB"/>
    <w:rsid w:val="0033171D"/>
    <w:rsid w:val="00357D68"/>
    <w:rsid w:val="00386F4A"/>
    <w:rsid w:val="003A3461"/>
    <w:rsid w:val="003A3734"/>
    <w:rsid w:val="003C433A"/>
    <w:rsid w:val="00427EF6"/>
    <w:rsid w:val="0048257A"/>
    <w:rsid w:val="004C09C1"/>
    <w:rsid w:val="004F68A6"/>
    <w:rsid w:val="00516E11"/>
    <w:rsid w:val="00565218"/>
    <w:rsid w:val="006032F0"/>
    <w:rsid w:val="00624BB3"/>
    <w:rsid w:val="006415CE"/>
    <w:rsid w:val="006457DC"/>
    <w:rsid w:val="0067124C"/>
    <w:rsid w:val="0068533B"/>
    <w:rsid w:val="006D60D3"/>
    <w:rsid w:val="006E3D3E"/>
    <w:rsid w:val="007B1B20"/>
    <w:rsid w:val="007C63BC"/>
    <w:rsid w:val="00885C05"/>
    <w:rsid w:val="008E70FC"/>
    <w:rsid w:val="00993691"/>
    <w:rsid w:val="009C1808"/>
    <w:rsid w:val="009C1F59"/>
    <w:rsid w:val="00A454D4"/>
    <w:rsid w:val="00A53241"/>
    <w:rsid w:val="00A543E4"/>
    <w:rsid w:val="00B42BD6"/>
    <w:rsid w:val="00B71B91"/>
    <w:rsid w:val="00B724A6"/>
    <w:rsid w:val="00BD665E"/>
    <w:rsid w:val="00BF295A"/>
    <w:rsid w:val="00D33792"/>
    <w:rsid w:val="00DF5896"/>
    <w:rsid w:val="00E61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E4CC"/>
  <w15:docId w15:val="{5D337474-51C5-4C02-9CC5-E60BB082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B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9B13-F688-4F86-AA91-0CE1B93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</cp:revision>
  <dcterms:created xsi:type="dcterms:W3CDTF">2020-10-27T23:23:00Z</dcterms:created>
  <dcterms:modified xsi:type="dcterms:W3CDTF">2020-11-05T01:49:00Z</dcterms:modified>
</cp:coreProperties>
</file>